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CD75" w14:textId="77777777" w:rsidR="00722D2C" w:rsidRPr="009911A9" w:rsidRDefault="00722D2C" w:rsidP="00722D2C">
      <w:pPr>
        <w:pStyle w:val="Titolo1"/>
        <w:rPr>
          <w:rFonts w:ascii="Times New Roman" w:hAnsi="Times New Roman"/>
        </w:rPr>
      </w:pPr>
      <w:r w:rsidRPr="009911A9">
        <w:rPr>
          <w:rFonts w:ascii="Times New Roman" w:hAnsi="Times New Roman"/>
        </w:rPr>
        <w:t>Seminario interdisciplinare</w:t>
      </w:r>
    </w:p>
    <w:p w14:paraId="421EC8C3" w14:textId="77777777" w:rsidR="00722D2C" w:rsidRPr="009911A9" w:rsidRDefault="00722D2C" w:rsidP="00722D2C">
      <w:pPr>
        <w:pStyle w:val="Titolo2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>Prof. Mireno Berrettini</w:t>
      </w:r>
      <w:r w:rsidR="0003418D" w:rsidRPr="009911A9">
        <w:rPr>
          <w:rFonts w:ascii="Times New Roman" w:hAnsi="Times New Roman"/>
          <w:szCs w:val="18"/>
        </w:rPr>
        <w:t>; Prof. Silvio Cotellessa</w:t>
      </w:r>
    </w:p>
    <w:p w14:paraId="3208B0B7" w14:textId="77777777" w:rsidR="002D5E17" w:rsidRPr="009911A9" w:rsidRDefault="00722D2C" w:rsidP="00722D2C">
      <w:pPr>
        <w:spacing w:before="240" w:after="120" w:line="240" w:lineRule="exact"/>
        <w:rPr>
          <w:b/>
          <w:sz w:val="18"/>
          <w:szCs w:val="18"/>
        </w:rPr>
      </w:pPr>
      <w:r w:rsidRPr="009911A9">
        <w:rPr>
          <w:b/>
          <w:i/>
          <w:sz w:val="18"/>
          <w:szCs w:val="18"/>
        </w:rPr>
        <w:t>OBIETTIVO DEL CORSO E RISULTATI DI APPRENDIMENTO ATTESI</w:t>
      </w:r>
    </w:p>
    <w:p w14:paraId="12702816" w14:textId="77777777" w:rsidR="00722D2C" w:rsidRPr="009911A9" w:rsidRDefault="00722D2C" w:rsidP="00C73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line="240" w:lineRule="exact"/>
        <w:rPr>
          <w:i/>
          <w:iCs/>
          <w:szCs w:val="20"/>
        </w:rPr>
      </w:pPr>
      <w:r w:rsidRPr="009911A9">
        <w:rPr>
          <w:i/>
          <w:iCs/>
          <w:szCs w:val="20"/>
        </w:rPr>
        <w:t>Obiettivi</w:t>
      </w:r>
    </w:p>
    <w:p w14:paraId="73BE9208" w14:textId="77777777" w:rsidR="00722D2C" w:rsidRPr="009911A9" w:rsidRDefault="00722D2C" w:rsidP="00C73B7E">
      <w:pPr>
        <w:spacing w:line="240" w:lineRule="exact"/>
        <w:rPr>
          <w:szCs w:val="20"/>
        </w:rPr>
      </w:pPr>
      <w:r w:rsidRPr="009911A9">
        <w:rPr>
          <w:szCs w:val="20"/>
        </w:rPr>
        <w:t xml:space="preserve">Il seminario intende valorizzare la fondamentale propensione alla interdisciplinarietà della Facoltà e del Corso di laurea, avvalendosi della collaborazione di docenti di differenti aree disciplinari e coinvolgendo gli studenti in un percorso formativo di approfondimento personale e di gruppo, che utilizza modalità didattiche innovative (co-docenza, lavoro di gruppo, presentazione pubblica, riflessione individuale). </w:t>
      </w:r>
    </w:p>
    <w:p w14:paraId="70F52607" w14:textId="77777777" w:rsidR="00722D2C" w:rsidRPr="009911A9" w:rsidRDefault="00722D2C" w:rsidP="00C73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before="120" w:line="240" w:lineRule="exact"/>
        <w:rPr>
          <w:szCs w:val="20"/>
        </w:rPr>
      </w:pPr>
      <w:r w:rsidRPr="009911A9">
        <w:rPr>
          <w:i/>
          <w:iCs/>
          <w:szCs w:val="20"/>
        </w:rPr>
        <w:t>Conoscenza e comprensione</w:t>
      </w:r>
    </w:p>
    <w:p w14:paraId="07C0D4C1" w14:textId="77777777" w:rsidR="00722D2C" w:rsidRPr="009911A9" w:rsidRDefault="00722D2C" w:rsidP="00C73B7E">
      <w:pPr>
        <w:spacing w:line="240" w:lineRule="exact"/>
        <w:rPr>
          <w:szCs w:val="20"/>
        </w:rPr>
      </w:pPr>
      <w:r w:rsidRPr="009911A9">
        <w:rPr>
          <w:szCs w:val="20"/>
        </w:rPr>
        <w:t xml:space="preserve">L’obiettivo formativo consiste in un rafforzamento della capacità di pensiero critico e di sintesi interdisciplinare </w:t>
      </w:r>
    </w:p>
    <w:p w14:paraId="0BAEAD7C" w14:textId="77777777" w:rsidR="00722D2C" w:rsidRPr="009911A9" w:rsidRDefault="00722D2C" w:rsidP="00C73B7E">
      <w:pPr>
        <w:spacing w:before="120" w:line="240" w:lineRule="exact"/>
        <w:rPr>
          <w:i/>
          <w:iCs/>
          <w:szCs w:val="20"/>
        </w:rPr>
      </w:pPr>
      <w:r w:rsidRPr="009911A9">
        <w:rPr>
          <w:i/>
          <w:iCs/>
          <w:szCs w:val="20"/>
        </w:rPr>
        <w:t>Capacità di applicare conoscenza e comprensione</w:t>
      </w:r>
    </w:p>
    <w:p w14:paraId="47421875" w14:textId="77777777" w:rsidR="00722D2C" w:rsidRPr="009911A9" w:rsidRDefault="00722D2C" w:rsidP="00C73B7E">
      <w:pPr>
        <w:spacing w:line="240" w:lineRule="exact"/>
        <w:rPr>
          <w:szCs w:val="20"/>
        </w:rPr>
      </w:pPr>
      <w:r w:rsidRPr="009911A9">
        <w:rPr>
          <w:szCs w:val="20"/>
        </w:rPr>
        <w:t>Al termine del corso, in sostanza, gli studenti saranno in grado di adottare gli strumenti analitici per orientarsi, anche a fini del futuro percorso professionale, nei mutamenti odierni degli scenari politici europei e internazionali.</w:t>
      </w:r>
      <w:r w:rsidR="002D05C3" w:rsidRPr="009911A9">
        <w:rPr>
          <w:szCs w:val="20"/>
        </w:rPr>
        <w:t xml:space="preserve"> </w:t>
      </w:r>
      <w:r w:rsidRPr="009911A9">
        <w:rPr>
          <w:szCs w:val="20"/>
        </w:rPr>
        <w:t>Attraverso l</w:t>
      </w:r>
      <w:r w:rsidR="002D05C3" w:rsidRPr="009911A9">
        <w:rPr>
          <w:szCs w:val="20"/>
        </w:rPr>
        <w:t xml:space="preserve">a presentazione finale dei loro </w:t>
      </w:r>
      <w:r w:rsidRPr="009911A9">
        <w:rPr>
          <w:szCs w:val="20"/>
        </w:rPr>
        <w:t>lavori (</w:t>
      </w:r>
      <w:r w:rsidRPr="009911A9">
        <w:rPr>
          <w:i/>
          <w:iCs/>
          <w:szCs w:val="20"/>
        </w:rPr>
        <w:t>slide contest</w:t>
      </w:r>
      <w:r w:rsidR="002D05C3" w:rsidRPr="009911A9">
        <w:rPr>
          <w:szCs w:val="20"/>
        </w:rPr>
        <w:t xml:space="preserve">) i </w:t>
      </w:r>
      <w:r w:rsidRPr="009911A9">
        <w:rPr>
          <w:szCs w:val="20"/>
        </w:rPr>
        <w:t>partecipanti</w:t>
      </w:r>
      <w:r w:rsidR="002D05C3" w:rsidRPr="009911A9">
        <w:rPr>
          <w:szCs w:val="20"/>
        </w:rPr>
        <w:t xml:space="preserve"> al seminario saranno in grado di </w:t>
      </w:r>
      <w:r w:rsidR="00740B92" w:rsidRPr="009911A9">
        <w:rPr>
          <w:szCs w:val="20"/>
        </w:rPr>
        <w:t xml:space="preserve">verificare </w:t>
      </w:r>
      <w:r w:rsidR="002D05C3" w:rsidRPr="009911A9">
        <w:rPr>
          <w:szCs w:val="20"/>
        </w:rPr>
        <w:t xml:space="preserve">le </w:t>
      </w:r>
      <w:r w:rsidR="00CD1595" w:rsidRPr="009911A9">
        <w:rPr>
          <w:szCs w:val="20"/>
        </w:rPr>
        <w:t xml:space="preserve">loro </w:t>
      </w:r>
      <w:r w:rsidR="002D05C3" w:rsidRPr="009911A9">
        <w:rPr>
          <w:szCs w:val="20"/>
        </w:rPr>
        <w:t>cap</w:t>
      </w:r>
      <w:r w:rsidR="00740B92" w:rsidRPr="009911A9">
        <w:rPr>
          <w:szCs w:val="20"/>
        </w:rPr>
        <w:t>acità comunicative e le loro attitudini di ricerca</w:t>
      </w:r>
      <w:r w:rsidRPr="009911A9">
        <w:rPr>
          <w:szCs w:val="20"/>
        </w:rPr>
        <w:t xml:space="preserve">. </w:t>
      </w:r>
    </w:p>
    <w:p w14:paraId="4DB11300" w14:textId="77777777" w:rsidR="00722D2C" w:rsidRPr="009911A9" w:rsidRDefault="00722D2C" w:rsidP="00C73B7E">
      <w:pPr>
        <w:spacing w:before="240" w:after="120" w:line="240" w:lineRule="exact"/>
        <w:rPr>
          <w:b/>
          <w:i/>
          <w:sz w:val="18"/>
          <w:szCs w:val="18"/>
        </w:rPr>
      </w:pPr>
      <w:r w:rsidRPr="009911A9">
        <w:rPr>
          <w:b/>
          <w:i/>
          <w:sz w:val="18"/>
          <w:szCs w:val="18"/>
        </w:rPr>
        <w:t>PROGRAMMA DEL CORSO</w:t>
      </w:r>
    </w:p>
    <w:p w14:paraId="1D32C051" w14:textId="77777777" w:rsidR="00722D2C" w:rsidRPr="009911A9" w:rsidRDefault="00722D2C" w:rsidP="00271BE3">
      <w:pPr>
        <w:pBdr>
          <w:left w:val="nil"/>
        </w:pBdr>
        <w:spacing w:before="120" w:line="240" w:lineRule="exact"/>
        <w:rPr>
          <w:strike/>
          <w:szCs w:val="20"/>
        </w:rPr>
      </w:pPr>
      <w:r w:rsidRPr="009911A9">
        <w:rPr>
          <w:szCs w:val="20"/>
        </w:rPr>
        <w:t>Per l’a.a. 20</w:t>
      </w:r>
      <w:r w:rsidR="00271BE3" w:rsidRPr="009911A9">
        <w:rPr>
          <w:szCs w:val="20"/>
        </w:rPr>
        <w:t>22</w:t>
      </w:r>
      <w:r w:rsidRPr="009911A9">
        <w:rPr>
          <w:szCs w:val="20"/>
        </w:rPr>
        <w:t>/202</w:t>
      </w:r>
      <w:r w:rsidR="00271BE3" w:rsidRPr="009911A9">
        <w:rPr>
          <w:szCs w:val="20"/>
        </w:rPr>
        <w:t>3</w:t>
      </w:r>
      <w:r w:rsidR="0003418D" w:rsidRPr="009911A9">
        <w:rPr>
          <w:szCs w:val="20"/>
        </w:rPr>
        <w:t xml:space="preserve"> </w:t>
      </w:r>
      <w:r w:rsidRPr="009911A9">
        <w:rPr>
          <w:szCs w:val="20"/>
        </w:rPr>
        <w:t>il seminario si occuperà di alcune delle principali tematiche delle politiche eur</w:t>
      </w:r>
      <w:r w:rsidR="002D05C3" w:rsidRPr="009911A9">
        <w:rPr>
          <w:szCs w:val="20"/>
        </w:rPr>
        <w:t xml:space="preserve">opee ed internazionali che sono </w:t>
      </w:r>
      <w:r w:rsidRPr="009911A9">
        <w:rPr>
          <w:szCs w:val="20"/>
        </w:rPr>
        <w:t>al centro delle sfide del mondo contemporaneo</w:t>
      </w:r>
      <w:r w:rsidR="00271BE3" w:rsidRPr="009911A9">
        <w:rPr>
          <w:szCs w:val="20"/>
        </w:rPr>
        <w:t>.</w:t>
      </w:r>
    </w:p>
    <w:p w14:paraId="3F08AAAF" w14:textId="77777777" w:rsidR="00722D2C" w:rsidRPr="009911A9" w:rsidRDefault="00722D2C" w:rsidP="00C73B7E">
      <w:pPr>
        <w:spacing w:before="240" w:after="120" w:line="240" w:lineRule="exact"/>
        <w:rPr>
          <w:b/>
          <w:i/>
          <w:sz w:val="18"/>
          <w:szCs w:val="18"/>
        </w:rPr>
      </w:pPr>
      <w:r w:rsidRPr="009911A9">
        <w:rPr>
          <w:b/>
          <w:i/>
          <w:sz w:val="18"/>
          <w:szCs w:val="18"/>
        </w:rPr>
        <w:t>BIBLIOGRAFIA</w:t>
      </w:r>
    </w:p>
    <w:p w14:paraId="4A88CB73" w14:textId="77777777" w:rsidR="00722D2C" w:rsidRPr="009911A9" w:rsidRDefault="00722D2C" w:rsidP="00722D2C">
      <w:pPr>
        <w:pStyle w:val="Testo1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>Testi e materiali verranno indicati sulla base degli argomenti affrontati durante il seminario.</w:t>
      </w:r>
    </w:p>
    <w:p w14:paraId="7CF1C660" w14:textId="77777777" w:rsidR="00722D2C" w:rsidRPr="009911A9" w:rsidRDefault="00722D2C" w:rsidP="009911A9">
      <w:pPr>
        <w:spacing w:before="240" w:after="120" w:line="240" w:lineRule="exact"/>
        <w:rPr>
          <w:b/>
          <w:i/>
          <w:sz w:val="18"/>
          <w:szCs w:val="18"/>
        </w:rPr>
      </w:pPr>
      <w:r w:rsidRPr="009911A9">
        <w:rPr>
          <w:b/>
          <w:i/>
          <w:sz w:val="18"/>
          <w:szCs w:val="18"/>
        </w:rPr>
        <w:t>DIDATTICA DEL CORSO</w:t>
      </w:r>
    </w:p>
    <w:p w14:paraId="62545BA4" w14:textId="77777777" w:rsidR="00722D2C" w:rsidRPr="009911A9" w:rsidRDefault="004B7EA7" w:rsidP="004B7EA7">
      <w:pPr>
        <w:pStyle w:val="Testo2"/>
        <w:ind w:firstLine="0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 xml:space="preserve">La dittatica del Seminario interdisciplinare </w:t>
      </w:r>
      <w:r w:rsidR="00722D2C" w:rsidRPr="009911A9">
        <w:rPr>
          <w:rFonts w:ascii="Times New Roman" w:hAnsi="Times New Roman"/>
          <w:szCs w:val="18"/>
        </w:rPr>
        <w:t>si struttura in quattro fasi:</w:t>
      </w:r>
    </w:p>
    <w:p w14:paraId="68984C29" w14:textId="77777777" w:rsidR="00722D2C" w:rsidRPr="009911A9" w:rsidRDefault="00740B92" w:rsidP="00722D2C">
      <w:pPr>
        <w:pStyle w:val="Testo2"/>
        <w:tabs>
          <w:tab w:val="clear" w:pos="284"/>
        </w:tabs>
        <w:ind w:left="567" w:hanging="284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 xml:space="preserve">I. </w:t>
      </w:r>
      <w:r w:rsidR="004B7EA7" w:rsidRPr="009911A9">
        <w:rPr>
          <w:rFonts w:ascii="Times New Roman" w:hAnsi="Times New Roman"/>
          <w:szCs w:val="18"/>
        </w:rPr>
        <w:t>Lezioni frontali</w:t>
      </w:r>
      <w:r w:rsidR="00722D2C" w:rsidRPr="009911A9">
        <w:rPr>
          <w:rFonts w:ascii="Times New Roman" w:hAnsi="Times New Roman"/>
          <w:szCs w:val="18"/>
        </w:rPr>
        <w:t xml:space="preserve"> con la partecipazione di docenti appartenenti a di</w:t>
      </w:r>
      <w:r w:rsidR="004B7EA7" w:rsidRPr="009911A9">
        <w:rPr>
          <w:rFonts w:ascii="Times New Roman" w:hAnsi="Times New Roman"/>
          <w:szCs w:val="18"/>
        </w:rPr>
        <w:t>versi ambiti disciplinari, che approfondiranno il tema principale del seminario;</w:t>
      </w:r>
    </w:p>
    <w:p w14:paraId="35AE9D95" w14:textId="77777777" w:rsidR="00722D2C" w:rsidRPr="009911A9" w:rsidRDefault="00740B92" w:rsidP="00722D2C">
      <w:pPr>
        <w:pStyle w:val="Testo2"/>
        <w:tabs>
          <w:tab w:val="clear" w:pos="284"/>
          <w:tab w:val="left" w:pos="426"/>
        </w:tabs>
        <w:ind w:left="567" w:hanging="284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>II. I</w:t>
      </w:r>
      <w:r w:rsidR="004B7EA7" w:rsidRPr="009911A9">
        <w:rPr>
          <w:rFonts w:ascii="Times New Roman" w:hAnsi="Times New Roman"/>
          <w:szCs w:val="18"/>
        </w:rPr>
        <w:t>ncontri interattivi</w:t>
      </w:r>
      <w:r w:rsidR="00722D2C" w:rsidRPr="009911A9">
        <w:rPr>
          <w:rFonts w:ascii="Times New Roman" w:hAnsi="Times New Roman"/>
          <w:szCs w:val="18"/>
        </w:rPr>
        <w:t xml:space="preserve"> con gli studenti per l’identificazione degli ambiti di interesse, la creazione dei gruppi di lavoro e l’assegnazione dei temi di ricerca ai singoli gruppi;</w:t>
      </w:r>
    </w:p>
    <w:p w14:paraId="06E02B0F" w14:textId="77777777" w:rsidR="00722D2C" w:rsidRPr="009911A9" w:rsidRDefault="00722D2C" w:rsidP="00722D2C">
      <w:pPr>
        <w:pStyle w:val="Testo2"/>
        <w:tabs>
          <w:tab w:val="clear" w:pos="284"/>
          <w:tab w:val="left" w:pos="426"/>
        </w:tabs>
        <w:ind w:left="567" w:hanging="284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>III.</w:t>
      </w:r>
      <w:r w:rsidR="00740B92" w:rsidRPr="009911A9">
        <w:rPr>
          <w:rFonts w:ascii="Times New Roman" w:hAnsi="Times New Roman"/>
          <w:szCs w:val="18"/>
        </w:rPr>
        <w:t xml:space="preserve"> </w:t>
      </w:r>
      <w:r w:rsidR="00993183" w:rsidRPr="009911A9">
        <w:rPr>
          <w:rFonts w:ascii="Times New Roman" w:hAnsi="Times New Roman"/>
          <w:szCs w:val="18"/>
        </w:rPr>
        <w:t>Lavori</w:t>
      </w:r>
      <w:r w:rsidR="00740B92" w:rsidRPr="009911A9">
        <w:rPr>
          <w:rFonts w:ascii="Times New Roman" w:hAnsi="Times New Roman"/>
          <w:szCs w:val="18"/>
        </w:rPr>
        <w:t xml:space="preserve"> </w:t>
      </w:r>
      <w:r w:rsidRPr="009911A9">
        <w:rPr>
          <w:rFonts w:ascii="Times New Roman" w:hAnsi="Times New Roman"/>
          <w:szCs w:val="18"/>
        </w:rPr>
        <w:t>di gruppo degli studenti, assistiti dai docenti e dai tutor che saranno presenti negli orari e nell’aula del seminario;</w:t>
      </w:r>
    </w:p>
    <w:p w14:paraId="60E08E54" w14:textId="77777777" w:rsidR="00722D2C" w:rsidRPr="009911A9" w:rsidRDefault="00740B92" w:rsidP="00722D2C">
      <w:pPr>
        <w:pStyle w:val="Testo2"/>
        <w:tabs>
          <w:tab w:val="clear" w:pos="284"/>
          <w:tab w:val="left" w:pos="426"/>
        </w:tabs>
        <w:ind w:left="567" w:hanging="284"/>
        <w:rPr>
          <w:rFonts w:ascii="Times New Roman" w:hAnsi="Times New Roman"/>
          <w:i/>
          <w:iCs/>
          <w:szCs w:val="18"/>
        </w:rPr>
      </w:pPr>
      <w:r w:rsidRPr="009911A9">
        <w:rPr>
          <w:rFonts w:ascii="Times New Roman" w:hAnsi="Times New Roman"/>
          <w:szCs w:val="18"/>
        </w:rPr>
        <w:lastRenderedPageBreak/>
        <w:t xml:space="preserve">IV. </w:t>
      </w:r>
      <w:r w:rsidR="00993183" w:rsidRPr="009911A9">
        <w:rPr>
          <w:rFonts w:ascii="Times New Roman" w:hAnsi="Times New Roman"/>
          <w:szCs w:val="18"/>
        </w:rPr>
        <w:t xml:space="preserve">Invito </w:t>
      </w:r>
      <w:r w:rsidRPr="009911A9">
        <w:rPr>
          <w:rFonts w:ascii="Times New Roman" w:hAnsi="Times New Roman"/>
          <w:szCs w:val="18"/>
        </w:rPr>
        <w:t>di</w:t>
      </w:r>
      <w:r w:rsidR="00A85B82" w:rsidRPr="009911A9">
        <w:rPr>
          <w:rFonts w:ascii="Times New Roman" w:hAnsi="Times New Roman"/>
          <w:szCs w:val="18"/>
        </w:rPr>
        <w:t xml:space="preserve"> ospiti </w:t>
      </w:r>
      <w:r w:rsidR="00723E33" w:rsidRPr="009911A9">
        <w:rPr>
          <w:rFonts w:ascii="Times New Roman" w:hAnsi="Times New Roman"/>
          <w:szCs w:val="18"/>
        </w:rPr>
        <w:t xml:space="preserve">esterni </w:t>
      </w:r>
      <w:r w:rsidR="00993183" w:rsidRPr="009911A9">
        <w:rPr>
          <w:rFonts w:ascii="Times New Roman" w:hAnsi="Times New Roman"/>
          <w:szCs w:val="18"/>
        </w:rPr>
        <w:t xml:space="preserve">competenti sul tema del seminario, </w:t>
      </w:r>
      <w:r w:rsidR="00723E33" w:rsidRPr="009911A9">
        <w:rPr>
          <w:rFonts w:ascii="Times New Roman" w:hAnsi="Times New Roman"/>
          <w:szCs w:val="18"/>
        </w:rPr>
        <w:t>la cui presenza verrà annunciata durante il corso</w:t>
      </w:r>
      <w:r w:rsidR="00722D2C" w:rsidRPr="009911A9">
        <w:rPr>
          <w:rFonts w:ascii="Times New Roman" w:hAnsi="Times New Roman"/>
          <w:i/>
          <w:iCs/>
          <w:szCs w:val="18"/>
        </w:rPr>
        <w:t>.</w:t>
      </w:r>
    </w:p>
    <w:p w14:paraId="21C108FB" w14:textId="77777777" w:rsidR="00722D2C" w:rsidRPr="009911A9" w:rsidRDefault="00722D2C" w:rsidP="009911A9">
      <w:pPr>
        <w:spacing w:before="240" w:after="120" w:line="240" w:lineRule="exact"/>
        <w:rPr>
          <w:b/>
          <w:i/>
          <w:sz w:val="18"/>
          <w:szCs w:val="18"/>
        </w:rPr>
      </w:pPr>
      <w:r w:rsidRPr="009911A9">
        <w:rPr>
          <w:b/>
          <w:i/>
          <w:sz w:val="18"/>
          <w:szCs w:val="18"/>
        </w:rPr>
        <w:t>METODO E CRITERI DI VALUTAZIONE</w:t>
      </w:r>
    </w:p>
    <w:p w14:paraId="05823E35" w14:textId="77777777" w:rsidR="00722D2C" w:rsidRPr="009911A9" w:rsidRDefault="00C73B7E" w:rsidP="00722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line="280" w:lineRule="exact"/>
        <w:rPr>
          <w:i/>
          <w:iCs/>
          <w:sz w:val="18"/>
          <w:szCs w:val="18"/>
        </w:rPr>
      </w:pPr>
      <w:r w:rsidRPr="009911A9">
        <w:rPr>
          <w:i/>
          <w:iCs/>
          <w:sz w:val="18"/>
          <w:szCs w:val="18"/>
        </w:rPr>
        <w:tab/>
      </w:r>
      <w:r w:rsidR="00722D2C" w:rsidRPr="009911A9">
        <w:rPr>
          <w:i/>
          <w:iCs/>
          <w:sz w:val="18"/>
          <w:szCs w:val="18"/>
        </w:rPr>
        <w:t>Modalità di svolgimento dell’esame</w:t>
      </w:r>
    </w:p>
    <w:p w14:paraId="7099337E" w14:textId="77777777" w:rsidR="00722D2C" w:rsidRPr="009911A9" w:rsidRDefault="002E7DC2" w:rsidP="00722D2C">
      <w:pPr>
        <w:pStyle w:val="Testo2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>L</w:t>
      </w:r>
      <w:r w:rsidR="00722D2C" w:rsidRPr="009911A9">
        <w:rPr>
          <w:rFonts w:ascii="Times New Roman" w:hAnsi="Times New Roman"/>
          <w:szCs w:val="18"/>
        </w:rPr>
        <w:t>a prova finale consiste in una presentazione orale, supportata dalla proiezione di slides, di una ricerca di gruppo attinente ai temi e alle questioni affrontate durante il corso.</w:t>
      </w:r>
    </w:p>
    <w:p w14:paraId="40596A7A" w14:textId="77777777" w:rsidR="00722D2C" w:rsidRPr="009911A9" w:rsidRDefault="00722D2C" w:rsidP="00722D2C">
      <w:pPr>
        <w:pStyle w:val="Testo2"/>
        <w:spacing w:before="120"/>
        <w:rPr>
          <w:rFonts w:ascii="Times New Roman" w:hAnsi="Times New Roman"/>
          <w:i/>
          <w:iCs/>
          <w:szCs w:val="18"/>
        </w:rPr>
      </w:pPr>
      <w:r w:rsidRPr="009911A9">
        <w:rPr>
          <w:rFonts w:ascii="Times New Roman" w:hAnsi="Times New Roman"/>
          <w:i/>
          <w:iCs/>
          <w:szCs w:val="18"/>
        </w:rPr>
        <w:t>Criteri di valutazione</w:t>
      </w:r>
    </w:p>
    <w:p w14:paraId="41568DFB" w14:textId="77777777" w:rsidR="00722D2C" w:rsidRPr="009911A9" w:rsidRDefault="00722D2C" w:rsidP="00722D2C">
      <w:pPr>
        <w:pStyle w:val="Testo2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 xml:space="preserve">La valutazione finale di ciascun studente si baserà su due criteri strettamente </w:t>
      </w:r>
      <w:r w:rsidR="00CD1595" w:rsidRPr="009911A9">
        <w:rPr>
          <w:rFonts w:ascii="Times New Roman" w:hAnsi="Times New Roman"/>
          <w:szCs w:val="18"/>
        </w:rPr>
        <w:t>connessi: il voto</w:t>
      </w:r>
      <w:r w:rsidRPr="009911A9">
        <w:rPr>
          <w:rFonts w:ascii="Times New Roman" w:hAnsi="Times New Roman"/>
          <w:szCs w:val="18"/>
        </w:rPr>
        <w:t xml:space="preserve"> </w:t>
      </w:r>
      <w:r w:rsidR="00CD1595" w:rsidRPr="009911A9">
        <w:rPr>
          <w:rFonts w:ascii="Times New Roman" w:hAnsi="Times New Roman"/>
          <w:szCs w:val="18"/>
        </w:rPr>
        <w:t xml:space="preserve">attribuito al lavoro </w:t>
      </w:r>
      <w:r w:rsidR="00140D90" w:rsidRPr="009911A9">
        <w:rPr>
          <w:rFonts w:ascii="Times New Roman" w:hAnsi="Times New Roman"/>
          <w:szCs w:val="18"/>
        </w:rPr>
        <w:t xml:space="preserve">di gruppo </w:t>
      </w:r>
      <w:r w:rsidR="00CD1595" w:rsidRPr="009911A9">
        <w:rPr>
          <w:rFonts w:ascii="Times New Roman" w:hAnsi="Times New Roman"/>
          <w:szCs w:val="18"/>
        </w:rPr>
        <w:t xml:space="preserve">nello </w:t>
      </w:r>
      <w:r w:rsidR="00CD1595" w:rsidRPr="009911A9">
        <w:rPr>
          <w:rFonts w:ascii="Times New Roman" w:hAnsi="Times New Roman"/>
          <w:i/>
          <w:szCs w:val="18"/>
        </w:rPr>
        <w:t>slide contest</w:t>
      </w:r>
      <w:r w:rsidR="00CD1595" w:rsidRPr="009911A9">
        <w:rPr>
          <w:rFonts w:ascii="Times New Roman" w:hAnsi="Times New Roman"/>
          <w:szCs w:val="18"/>
        </w:rPr>
        <w:t>; la valutazione personale</w:t>
      </w:r>
      <w:r w:rsidRPr="009911A9">
        <w:rPr>
          <w:rFonts w:ascii="Times New Roman" w:hAnsi="Times New Roman"/>
          <w:szCs w:val="18"/>
        </w:rPr>
        <w:t xml:space="preserve"> </w:t>
      </w:r>
      <w:r w:rsidR="00CD1595" w:rsidRPr="009911A9">
        <w:rPr>
          <w:rFonts w:ascii="Times New Roman" w:hAnsi="Times New Roman"/>
          <w:szCs w:val="18"/>
        </w:rPr>
        <w:t xml:space="preserve">di ciasciun singolo studente </w:t>
      </w:r>
      <w:r w:rsidRPr="009911A9">
        <w:rPr>
          <w:rFonts w:ascii="Times New Roman" w:hAnsi="Times New Roman"/>
          <w:szCs w:val="18"/>
        </w:rPr>
        <w:t>sulla b</w:t>
      </w:r>
      <w:r w:rsidR="00CD1595" w:rsidRPr="009911A9">
        <w:rPr>
          <w:rFonts w:ascii="Times New Roman" w:hAnsi="Times New Roman"/>
          <w:szCs w:val="18"/>
        </w:rPr>
        <w:t>ase della partecipazione all’attività del seminario</w:t>
      </w:r>
      <w:r w:rsidRPr="009911A9">
        <w:rPr>
          <w:rFonts w:ascii="Times New Roman" w:hAnsi="Times New Roman"/>
          <w:szCs w:val="18"/>
        </w:rPr>
        <w:t>, della breve sintesi personale del lavoro di ricerca svolto</w:t>
      </w:r>
      <w:r w:rsidR="00CD1595" w:rsidRPr="009911A9">
        <w:rPr>
          <w:rFonts w:ascii="Times New Roman" w:hAnsi="Times New Roman"/>
          <w:szCs w:val="18"/>
        </w:rPr>
        <w:t xml:space="preserve"> all’</w:t>
      </w:r>
      <w:r w:rsidR="00140D90" w:rsidRPr="009911A9">
        <w:rPr>
          <w:rFonts w:ascii="Times New Roman" w:hAnsi="Times New Roman"/>
          <w:szCs w:val="18"/>
        </w:rPr>
        <w:t>interno del gruppo, e della</w:t>
      </w:r>
      <w:r w:rsidR="00CD1595" w:rsidRPr="009911A9">
        <w:rPr>
          <w:rFonts w:ascii="Times New Roman" w:hAnsi="Times New Roman"/>
          <w:szCs w:val="18"/>
        </w:rPr>
        <w:t xml:space="preserve"> scheda</w:t>
      </w:r>
      <w:r w:rsidRPr="009911A9">
        <w:rPr>
          <w:rFonts w:ascii="Times New Roman" w:hAnsi="Times New Roman"/>
          <w:szCs w:val="18"/>
        </w:rPr>
        <w:t xml:space="preserve"> indi</w:t>
      </w:r>
      <w:r w:rsidR="00CD1595" w:rsidRPr="009911A9">
        <w:rPr>
          <w:rFonts w:ascii="Times New Roman" w:hAnsi="Times New Roman"/>
          <w:szCs w:val="18"/>
        </w:rPr>
        <w:t>viduale</w:t>
      </w:r>
      <w:r w:rsidRPr="009911A9">
        <w:rPr>
          <w:rFonts w:ascii="Times New Roman" w:hAnsi="Times New Roman"/>
          <w:szCs w:val="18"/>
        </w:rPr>
        <w:t xml:space="preserve"> di co</w:t>
      </w:r>
      <w:r w:rsidR="00CD1595" w:rsidRPr="009911A9">
        <w:rPr>
          <w:rFonts w:ascii="Times New Roman" w:hAnsi="Times New Roman"/>
          <w:szCs w:val="18"/>
        </w:rPr>
        <w:t xml:space="preserve">mmento </w:t>
      </w:r>
      <w:r w:rsidRPr="009911A9">
        <w:rPr>
          <w:rFonts w:ascii="Times New Roman" w:hAnsi="Times New Roman"/>
          <w:szCs w:val="18"/>
        </w:rPr>
        <w:t xml:space="preserve">alle presentazioni degli altri gruppi da compilarsi durante lo </w:t>
      </w:r>
      <w:r w:rsidRPr="009911A9">
        <w:rPr>
          <w:rFonts w:ascii="Times New Roman" w:hAnsi="Times New Roman"/>
          <w:i/>
          <w:iCs/>
          <w:szCs w:val="18"/>
          <w:lang w:val="pt-PT"/>
        </w:rPr>
        <w:t>slide contest</w:t>
      </w:r>
      <w:r w:rsidRPr="009911A9">
        <w:rPr>
          <w:rFonts w:ascii="Times New Roman" w:hAnsi="Times New Roman"/>
          <w:szCs w:val="18"/>
        </w:rPr>
        <w:t>.</w:t>
      </w:r>
    </w:p>
    <w:p w14:paraId="3091B0D9" w14:textId="77777777" w:rsidR="00722D2C" w:rsidRPr="009911A9" w:rsidRDefault="00E47279" w:rsidP="00722D2C">
      <w:pPr>
        <w:spacing w:before="240" w:after="120" w:line="240" w:lineRule="exact"/>
        <w:rPr>
          <w:b/>
          <w:i/>
          <w:sz w:val="18"/>
          <w:szCs w:val="18"/>
        </w:rPr>
      </w:pPr>
      <w:r w:rsidRPr="009911A9">
        <w:rPr>
          <w:b/>
          <w:i/>
          <w:sz w:val="18"/>
          <w:szCs w:val="18"/>
        </w:rPr>
        <w:t>AVVERTENZE</w:t>
      </w:r>
    </w:p>
    <w:p w14:paraId="603A466D" w14:textId="77777777" w:rsidR="004B7048" w:rsidRPr="009911A9" w:rsidRDefault="00722D2C" w:rsidP="004B7048">
      <w:pPr>
        <w:pStyle w:val="Testo2"/>
        <w:rPr>
          <w:rFonts w:ascii="Times New Roman" w:hAnsi="Times New Roman"/>
          <w:color w:val="000000" w:themeColor="text1"/>
          <w:szCs w:val="18"/>
        </w:rPr>
      </w:pPr>
      <w:r w:rsidRPr="009911A9">
        <w:rPr>
          <w:rFonts w:ascii="Times New Roman" w:hAnsi="Times New Roman"/>
          <w:szCs w:val="18"/>
        </w:rPr>
        <w:t>Il Seminario interdisciplinare presuppone per sua natura un’attività di didattica interattiva volta a valorizzare le capacità critiche e comunicative degli studenti, per cui è indispensabile la frequenza continuativa. In considerazione della</w:t>
      </w:r>
      <w:r w:rsidR="001E08D1" w:rsidRPr="009911A9">
        <w:rPr>
          <w:rFonts w:ascii="Times New Roman" w:hAnsi="Times New Roman"/>
          <w:szCs w:val="18"/>
        </w:rPr>
        <w:t xml:space="preserve"> sua</w:t>
      </w:r>
      <w:r w:rsidRPr="009911A9">
        <w:rPr>
          <w:rFonts w:ascii="Times New Roman" w:hAnsi="Times New Roman"/>
          <w:szCs w:val="18"/>
        </w:rPr>
        <w:t xml:space="preserve"> pecu</w:t>
      </w:r>
      <w:r w:rsidR="001E08D1" w:rsidRPr="009911A9">
        <w:rPr>
          <w:rFonts w:ascii="Times New Roman" w:hAnsi="Times New Roman"/>
          <w:szCs w:val="18"/>
        </w:rPr>
        <w:t xml:space="preserve">liare struttura didattica, </w:t>
      </w:r>
      <w:r w:rsidRPr="009911A9">
        <w:rPr>
          <w:rFonts w:ascii="Times New Roman" w:hAnsi="Times New Roman"/>
          <w:szCs w:val="18"/>
        </w:rPr>
        <w:t>il corso può accogliere un numero limitato di studenti (massimo 40 iscritti del corso di Laurea in Politiche Europee ed Internazionali).</w:t>
      </w:r>
      <w:r w:rsidR="004B7048" w:rsidRPr="009911A9">
        <w:rPr>
          <w:rFonts w:ascii="Times New Roman" w:hAnsi="Times New Roman"/>
          <w:color w:val="000000" w:themeColor="text1"/>
          <w:szCs w:val="18"/>
        </w:rPr>
        <w:t xml:space="preserve"> </w:t>
      </w:r>
    </w:p>
    <w:p w14:paraId="36ACBC62" w14:textId="77777777" w:rsidR="004A52AC" w:rsidRPr="009911A9" w:rsidRDefault="00722D2C" w:rsidP="001E08D1">
      <w:pPr>
        <w:pStyle w:val="Testo2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 xml:space="preserve">Prima di poter inserire il Seminario Interdisciplinare nel proprio piano di studi, gli studenti interessati dovranno candidarsi utilizzando un link che verrà indicato dal Polo Studenti. </w:t>
      </w:r>
      <w:r w:rsidR="00E47279" w:rsidRPr="009911A9">
        <w:rPr>
          <w:rFonts w:ascii="Times New Roman" w:hAnsi="Times New Roman"/>
          <w:szCs w:val="18"/>
        </w:rPr>
        <w:t>N</w:t>
      </w:r>
      <w:r w:rsidR="004A52AC" w:rsidRPr="009911A9">
        <w:rPr>
          <w:rFonts w:ascii="Times New Roman" w:hAnsi="Times New Roman"/>
          <w:szCs w:val="18"/>
        </w:rPr>
        <w:t>el caso di esaurimento dei posti disponibili</w:t>
      </w:r>
      <w:r w:rsidRPr="009911A9">
        <w:rPr>
          <w:rFonts w:ascii="Times New Roman" w:hAnsi="Times New Roman"/>
          <w:szCs w:val="18"/>
        </w:rPr>
        <w:t xml:space="preserve">, </w:t>
      </w:r>
      <w:r w:rsidR="004A52AC" w:rsidRPr="009911A9">
        <w:rPr>
          <w:rFonts w:ascii="Times New Roman" w:hAnsi="Times New Roman"/>
          <w:szCs w:val="18"/>
        </w:rPr>
        <w:t xml:space="preserve">lo studente </w:t>
      </w:r>
      <w:r w:rsidR="0019301B" w:rsidRPr="009911A9">
        <w:rPr>
          <w:rFonts w:ascii="Times New Roman" w:hAnsi="Times New Roman"/>
          <w:szCs w:val="18"/>
        </w:rPr>
        <w:t>potrà</w:t>
      </w:r>
      <w:r w:rsidRPr="009911A9">
        <w:rPr>
          <w:rFonts w:ascii="Times New Roman" w:hAnsi="Times New Roman"/>
          <w:szCs w:val="18"/>
        </w:rPr>
        <w:t xml:space="preserve"> </w:t>
      </w:r>
      <w:r w:rsidR="004A52AC" w:rsidRPr="009911A9">
        <w:rPr>
          <w:rFonts w:ascii="Times New Roman" w:hAnsi="Times New Roman"/>
          <w:szCs w:val="18"/>
        </w:rPr>
        <w:t xml:space="preserve">inserire </w:t>
      </w:r>
      <w:r w:rsidR="001E08D1" w:rsidRPr="009911A9">
        <w:rPr>
          <w:rFonts w:ascii="Times New Roman" w:hAnsi="Times New Roman"/>
          <w:szCs w:val="18"/>
        </w:rPr>
        <w:t xml:space="preserve">in alternativa </w:t>
      </w:r>
      <w:r w:rsidR="004A52AC" w:rsidRPr="009911A9">
        <w:rPr>
          <w:rFonts w:ascii="Times New Roman" w:hAnsi="Times New Roman"/>
          <w:szCs w:val="18"/>
        </w:rPr>
        <w:t xml:space="preserve">nel </w:t>
      </w:r>
      <w:r w:rsidR="00E47279" w:rsidRPr="009911A9">
        <w:rPr>
          <w:rFonts w:ascii="Times New Roman" w:hAnsi="Times New Roman"/>
          <w:szCs w:val="18"/>
        </w:rPr>
        <w:t xml:space="preserve">suo </w:t>
      </w:r>
      <w:r w:rsidR="004A52AC" w:rsidRPr="009911A9">
        <w:rPr>
          <w:rFonts w:ascii="Times New Roman" w:hAnsi="Times New Roman"/>
          <w:szCs w:val="18"/>
        </w:rPr>
        <w:t xml:space="preserve">piano </w:t>
      </w:r>
      <w:r w:rsidR="00E47279" w:rsidRPr="009911A9">
        <w:rPr>
          <w:rFonts w:ascii="Times New Roman" w:hAnsi="Times New Roman"/>
          <w:szCs w:val="18"/>
        </w:rPr>
        <w:t>di studi</w:t>
      </w:r>
      <w:r w:rsidR="0019301B" w:rsidRPr="009911A9">
        <w:rPr>
          <w:rFonts w:ascii="Times New Roman" w:hAnsi="Times New Roman"/>
          <w:szCs w:val="18"/>
        </w:rPr>
        <w:t xml:space="preserve"> </w:t>
      </w:r>
      <w:r w:rsidRPr="009911A9">
        <w:rPr>
          <w:rFonts w:ascii="Times New Roman" w:hAnsi="Times New Roman"/>
          <w:szCs w:val="18"/>
        </w:rPr>
        <w:t>un esame da almeno 6 CFU.</w:t>
      </w:r>
      <w:r w:rsidRPr="009911A9">
        <w:rPr>
          <w:rFonts w:ascii="Times New Roman" w:hAnsi="Times New Roman"/>
          <w:b/>
          <w:bCs/>
          <w:i/>
          <w:iCs/>
          <w:strike/>
          <w:szCs w:val="18"/>
        </w:rPr>
        <w:t xml:space="preserve"> </w:t>
      </w:r>
    </w:p>
    <w:p w14:paraId="1BC3CDF3" w14:textId="77777777" w:rsidR="004B7048" w:rsidRPr="009911A9" w:rsidRDefault="00E47279" w:rsidP="004B7048">
      <w:pPr>
        <w:pStyle w:val="Testo2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color w:val="000000" w:themeColor="text1"/>
          <w:szCs w:val="18"/>
        </w:rPr>
        <w:t>Inoltre, n</w:t>
      </w:r>
      <w:r w:rsidR="004B7048" w:rsidRPr="009911A9">
        <w:rPr>
          <w:rFonts w:ascii="Times New Roman" w:hAnsi="Times New Roman"/>
          <w:color w:val="000000" w:themeColor="text1"/>
          <w:szCs w:val="18"/>
        </w:rPr>
        <w:t>el caso in cui la situazione sanitaria relativa alla pandemia di Covid-19 non dovesse consentire la didattica in presenza, sarà garantita l’erogazione a distanza dell’insegnamento con modalità che verrann</w:t>
      </w:r>
      <w:r w:rsidRPr="009911A9">
        <w:rPr>
          <w:rFonts w:ascii="Times New Roman" w:hAnsi="Times New Roman"/>
          <w:color w:val="000000" w:themeColor="text1"/>
          <w:szCs w:val="18"/>
        </w:rPr>
        <w:t>o comunicate in tempo utile a tutti gli</w:t>
      </w:r>
      <w:r w:rsidR="004B7048" w:rsidRPr="009911A9">
        <w:rPr>
          <w:rFonts w:ascii="Times New Roman" w:hAnsi="Times New Roman"/>
          <w:color w:val="000000" w:themeColor="text1"/>
          <w:szCs w:val="18"/>
        </w:rPr>
        <w:t xml:space="preserve"> studenti.</w:t>
      </w:r>
    </w:p>
    <w:p w14:paraId="41C0AEA8" w14:textId="77777777" w:rsidR="00722D2C" w:rsidRPr="009911A9" w:rsidRDefault="00722D2C" w:rsidP="00722D2C">
      <w:pPr>
        <w:pStyle w:val="Testo2"/>
        <w:spacing w:before="120"/>
        <w:rPr>
          <w:rFonts w:ascii="Times New Roman" w:hAnsi="Times New Roman"/>
          <w:i/>
          <w:iCs/>
          <w:szCs w:val="18"/>
        </w:rPr>
      </w:pPr>
      <w:r w:rsidRPr="009911A9">
        <w:rPr>
          <w:rFonts w:ascii="Times New Roman" w:hAnsi="Times New Roman"/>
          <w:i/>
          <w:iCs/>
          <w:szCs w:val="18"/>
        </w:rPr>
        <w:t>Orario e luogo di ricevimento</w:t>
      </w:r>
    </w:p>
    <w:p w14:paraId="17F93288" w14:textId="77777777" w:rsidR="00722D2C" w:rsidRPr="009911A9" w:rsidRDefault="00722D2C" w:rsidP="00722D2C">
      <w:pPr>
        <w:pStyle w:val="Testo2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>I Proff. Mireno Berrettini e Silvio Cotellessa ricevono gli studenti secondo le indicazioni disponibili sulla loro pagine web.</w:t>
      </w:r>
    </w:p>
    <w:sectPr w:rsidR="00722D2C" w:rsidRPr="009911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2C"/>
    <w:rsid w:val="0003418D"/>
    <w:rsid w:val="00140D90"/>
    <w:rsid w:val="00162E27"/>
    <w:rsid w:val="00187B99"/>
    <w:rsid w:val="0019301B"/>
    <w:rsid w:val="001E08D1"/>
    <w:rsid w:val="001F6E6B"/>
    <w:rsid w:val="002014DD"/>
    <w:rsid w:val="002111D6"/>
    <w:rsid w:val="00215484"/>
    <w:rsid w:val="00271BE3"/>
    <w:rsid w:val="002D05C3"/>
    <w:rsid w:val="002D5E17"/>
    <w:rsid w:val="002E7DC2"/>
    <w:rsid w:val="004A52AC"/>
    <w:rsid w:val="004B7048"/>
    <w:rsid w:val="004B7EA7"/>
    <w:rsid w:val="004C2F51"/>
    <w:rsid w:val="004D1217"/>
    <w:rsid w:val="004D6008"/>
    <w:rsid w:val="00640794"/>
    <w:rsid w:val="006F1772"/>
    <w:rsid w:val="00722D2C"/>
    <w:rsid w:val="00723E33"/>
    <w:rsid w:val="00740B92"/>
    <w:rsid w:val="008942E7"/>
    <w:rsid w:val="008A1204"/>
    <w:rsid w:val="00900CCA"/>
    <w:rsid w:val="00924B77"/>
    <w:rsid w:val="00940DA2"/>
    <w:rsid w:val="009911A9"/>
    <w:rsid w:val="00993183"/>
    <w:rsid w:val="009E055C"/>
    <w:rsid w:val="00A12AD5"/>
    <w:rsid w:val="00A74F6F"/>
    <w:rsid w:val="00A85B82"/>
    <w:rsid w:val="00AD7557"/>
    <w:rsid w:val="00B50C5D"/>
    <w:rsid w:val="00B51253"/>
    <w:rsid w:val="00B525CC"/>
    <w:rsid w:val="00B76105"/>
    <w:rsid w:val="00BF130F"/>
    <w:rsid w:val="00C73B7E"/>
    <w:rsid w:val="00CD1595"/>
    <w:rsid w:val="00D404F2"/>
    <w:rsid w:val="00E32C7A"/>
    <w:rsid w:val="00E47279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1E60C"/>
  <w15:chartTrackingRefBased/>
  <w15:docId w15:val="{EAE12594-4F37-42F3-94FE-5FC7311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E7D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E7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2743-C76D-4C17-8432-D44F52D5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71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9</cp:revision>
  <cp:lastPrinted>2022-05-27T13:43:00Z</cp:lastPrinted>
  <dcterms:created xsi:type="dcterms:W3CDTF">2022-05-16T09:49:00Z</dcterms:created>
  <dcterms:modified xsi:type="dcterms:W3CDTF">2022-05-27T14:40:00Z</dcterms:modified>
</cp:coreProperties>
</file>